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63767" w14:textId="77777777" w:rsidR="002A5024" w:rsidRPr="00895E6C" w:rsidRDefault="00527619" w:rsidP="00895E6C">
      <w:pPr>
        <w:jc w:val="center"/>
        <w:rPr>
          <w:sz w:val="28"/>
          <w:szCs w:val="28"/>
        </w:rPr>
      </w:pPr>
      <w:r w:rsidRPr="00895E6C">
        <w:rPr>
          <w:sz w:val="28"/>
          <w:szCs w:val="28"/>
        </w:rPr>
        <w:t>Jeopardy: Economics – The Basics</w:t>
      </w:r>
    </w:p>
    <w:p w14:paraId="4E58534F" w14:textId="77777777" w:rsidR="00527619" w:rsidRDefault="00527619" w:rsidP="00527619"/>
    <w:p w14:paraId="2D80D3CB" w14:textId="77777777" w:rsidR="00895E6C" w:rsidRDefault="00895E6C" w:rsidP="00527619">
      <w:pPr>
        <w:pStyle w:val="ListParagraph"/>
        <w:numPr>
          <w:ilvl w:val="0"/>
          <w:numId w:val="1"/>
        </w:numPr>
      </w:pPr>
      <w:r w:rsidRPr="00895E6C">
        <w:t xml:space="preserve">This term refers to what you give up when you choose to spend your resources on something else.  </w:t>
      </w:r>
      <w:r>
        <w:t>______________________________________________________</w:t>
      </w:r>
    </w:p>
    <w:p w14:paraId="4249E145" w14:textId="77777777" w:rsidR="00895E6C" w:rsidRDefault="00895E6C" w:rsidP="00895E6C">
      <w:pPr>
        <w:pStyle w:val="ListParagraph"/>
      </w:pPr>
    </w:p>
    <w:p w14:paraId="2753FBB2" w14:textId="77777777" w:rsidR="00527619" w:rsidRDefault="00527619" w:rsidP="00527619">
      <w:pPr>
        <w:pStyle w:val="ListParagraph"/>
        <w:numPr>
          <w:ilvl w:val="0"/>
          <w:numId w:val="1"/>
        </w:numPr>
      </w:pPr>
      <w:r w:rsidRPr="00527619">
        <w:t>This is what Thomas Friedman means by "hot."</w:t>
      </w:r>
      <w:r>
        <w:t xml:space="preserve"> __________________________________</w:t>
      </w:r>
    </w:p>
    <w:p w14:paraId="5BEB9728" w14:textId="77777777" w:rsidR="00527619" w:rsidRDefault="00527619" w:rsidP="00527619">
      <w:pPr>
        <w:ind w:firstLine="720"/>
      </w:pPr>
      <w:r>
        <w:t>_________________________________________________________________________________________</w:t>
      </w:r>
    </w:p>
    <w:p w14:paraId="7812BBE9" w14:textId="77777777" w:rsidR="00527619" w:rsidRDefault="00527619" w:rsidP="00527619"/>
    <w:p w14:paraId="01BFC672" w14:textId="77777777" w:rsidR="00527619" w:rsidRDefault="00527619" w:rsidP="00527619">
      <w:pPr>
        <w:pStyle w:val="ListParagraph"/>
        <w:numPr>
          <w:ilvl w:val="0"/>
          <w:numId w:val="1"/>
        </w:numPr>
      </w:pPr>
      <w:r w:rsidRPr="00527619">
        <w:t>This is what Thomas Friedman means by "crowded."</w:t>
      </w:r>
      <w:r>
        <w:t xml:space="preserve"> ___________________________</w:t>
      </w:r>
    </w:p>
    <w:p w14:paraId="352CAD00" w14:textId="77777777" w:rsidR="00527619" w:rsidRDefault="00527619" w:rsidP="00527619">
      <w:pPr>
        <w:pStyle w:val="ListParagraph"/>
      </w:pPr>
      <w:r>
        <w:t>_________________________________________________________________________________________</w:t>
      </w:r>
    </w:p>
    <w:p w14:paraId="0DF5AB94" w14:textId="77777777" w:rsidR="00527619" w:rsidRDefault="00527619" w:rsidP="00527619">
      <w:pPr>
        <w:pStyle w:val="ListParagraph"/>
      </w:pPr>
    </w:p>
    <w:p w14:paraId="24C3F754" w14:textId="77777777" w:rsidR="00527619" w:rsidRDefault="00527619" w:rsidP="00527619">
      <w:pPr>
        <w:pStyle w:val="ListParagraph"/>
        <w:numPr>
          <w:ilvl w:val="0"/>
          <w:numId w:val="1"/>
        </w:numPr>
      </w:pPr>
      <w:r w:rsidRPr="00527619">
        <w:t>This country is located in the Middle East.  It has a market economy, and many people have a high standard of living.  It's capital is Riyadh. This country exports oil and 100% of the country is Muslim.</w:t>
      </w:r>
      <w:r>
        <w:t xml:space="preserve"> _________________________</w:t>
      </w:r>
    </w:p>
    <w:p w14:paraId="0CF40B97" w14:textId="77777777" w:rsidR="00527619" w:rsidRDefault="00527619" w:rsidP="00527619">
      <w:pPr>
        <w:pStyle w:val="ListParagraph"/>
      </w:pPr>
    </w:p>
    <w:p w14:paraId="096D4A91" w14:textId="77777777" w:rsidR="00527619" w:rsidRDefault="00527619" w:rsidP="00527619">
      <w:pPr>
        <w:pStyle w:val="ListParagraph"/>
        <w:numPr>
          <w:ilvl w:val="0"/>
          <w:numId w:val="1"/>
        </w:numPr>
      </w:pPr>
      <w:r w:rsidRPr="00527619">
        <w:t>These are examples of things that would shift the demand curve up (to the right).  In other words, what would cause people to demand m</w:t>
      </w:r>
      <w:r>
        <w:t>ore of a product without the</w:t>
      </w:r>
      <w:r w:rsidRPr="00527619">
        <w:t xml:space="preserve"> item going on sale?</w:t>
      </w:r>
      <w:r>
        <w:t xml:space="preserve"> __________________________________________ </w:t>
      </w:r>
    </w:p>
    <w:p w14:paraId="40D264AF" w14:textId="77777777" w:rsidR="00527619" w:rsidRDefault="00527619" w:rsidP="00527619">
      <w:pPr>
        <w:pStyle w:val="ListParagraph"/>
      </w:pPr>
      <w:r>
        <w:t>_________________________________________________________________________________________</w:t>
      </w:r>
    </w:p>
    <w:p w14:paraId="626D5667" w14:textId="77777777" w:rsidR="00527619" w:rsidRDefault="00527619" w:rsidP="00527619"/>
    <w:p w14:paraId="17989C8A" w14:textId="77777777" w:rsidR="00527619" w:rsidRDefault="00527619" w:rsidP="00527619">
      <w:pPr>
        <w:pStyle w:val="ListParagraph"/>
        <w:numPr>
          <w:ilvl w:val="0"/>
          <w:numId w:val="1"/>
        </w:numPr>
      </w:pPr>
      <w:r w:rsidRPr="00527619">
        <w:t xml:space="preserve">This law refers to the consumer.  When the prices are low, the consumer will want to buy more.  When prices are high, the consumer will buy less.  </w:t>
      </w:r>
      <w:r>
        <w:t>_________________________________________________</w:t>
      </w:r>
    </w:p>
    <w:p w14:paraId="54BA1BEB" w14:textId="77777777" w:rsidR="00527619" w:rsidRDefault="00527619" w:rsidP="00527619">
      <w:pPr>
        <w:pStyle w:val="ListParagraph"/>
      </w:pPr>
    </w:p>
    <w:p w14:paraId="02CDF2A6" w14:textId="77777777" w:rsidR="00527619" w:rsidRDefault="00527619" w:rsidP="00527619">
      <w:pPr>
        <w:pStyle w:val="ListParagraph"/>
        <w:numPr>
          <w:ilvl w:val="0"/>
          <w:numId w:val="1"/>
        </w:numPr>
      </w:pPr>
      <w:r w:rsidRPr="00527619">
        <w:t>This is the study of the most efficient use of resources.</w:t>
      </w:r>
      <w:r>
        <w:t xml:space="preserve"> __________________________</w:t>
      </w:r>
    </w:p>
    <w:p w14:paraId="31E2697A" w14:textId="77777777" w:rsidR="00527619" w:rsidRDefault="00527619" w:rsidP="00527619"/>
    <w:p w14:paraId="55F53660" w14:textId="77777777" w:rsidR="00527619" w:rsidRDefault="00527619" w:rsidP="00527619">
      <w:pPr>
        <w:pStyle w:val="ListParagraph"/>
        <w:numPr>
          <w:ilvl w:val="0"/>
          <w:numId w:val="1"/>
        </w:numPr>
      </w:pPr>
      <w:r w:rsidRPr="00527619">
        <w:t xml:space="preserve">This is the economic problem in which many people cannot find a job.  </w:t>
      </w:r>
      <w:r>
        <w:t>________________________________________________</w:t>
      </w:r>
    </w:p>
    <w:p w14:paraId="3B33F58A" w14:textId="77777777" w:rsidR="00527619" w:rsidRDefault="00527619" w:rsidP="00527619"/>
    <w:p w14:paraId="535F81DA" w14:textId="77777777" w:rsidR="00527619" w:rsidRDefault="00527619" w:rsidP="00527619">
      <w:pPr>
        <w:pStyle w:val="ListParagraph"/>
        <w:numPr>
          <w:ilvl w:val="0"/>
          <w:numId w:val="1"/>
        </w:numPr>
      </w:pPr>
      <w:r w:rsidRPr="00527619">
        <w:t xml:space="preserve">This term is the economic situation in which there is a limited supply of resources.  </w:t>
      </w:r>
      <w:r>
        <w:t>__________________________________________</w:t>
      </w:r>
    </w:p>
    <w:p w14:paraId="1205766B" w14:textId="77777777" w:rsidR="00527619" w:rsidRDefault="00527619" w:rsidP="00527619"/>
    <w:p w14:paraId="769CA1C3" w14:textId="77777777" w:rsidR="00527619" w:rsidRDefault="00527619" w:rsidP="00527619">
      <w:pPr>
        <w:pStyle w:val="ListParagraph"/>
        <w:numPr>
          <w:ilvl w:val="0"/>
          <w:numId w:val="1"/>
        </w:numPr>
      </w:pPr>
      <w:r>
        <w:t xml:space="preserve"> </w:t>
      </w:r>
      <w:r w:rsidRPr="00527619">
        <w:t xml:space="preserve">This country has a traditional economy.  As a result, the standard of living is low.  It is located on the west coast of Africa, near Ghana, and many people speak French.  </w:t>
      </w:r>
      <w:r>
        <w:t>_________________________________________________</w:t>
      </w:r>
    </w:p>
    <w:p w14:paraId="71F6AD33" w14:textId="77777777" w:rsidR="00527619" w:rsidRDefault="00527619" w:rsidP="00527619"/>
    <w:p w14:paraId="1F5F6501" w14:textId="77777777" w:rsidR="00527619" w:rsidRDefault="00527619" w:rsidP="00527619">
      <w:pPr>
        <w:pStyle w:val="ListParagraph"/>
        <w:numPr>
          <w:ilvl w:val="0"/>
          <w:numId w:val="1"/>
        </w:numPr>
      </w:pPr>
      <w:r>
        <w:t xml:space="preserve"> </w:t>
      </w:r>
      <w:r w:rsidRPr="00527619">
        <w:t xml:space="preserve">This type of economy is based on customs and traditions.  Most people hunt or grow crops for food.  </w:t>
      </w:r>
      <w:r>
        <w:t>_____________________________________________</w:t>
      </w:r>
    </w:p>
    <w:p w14:paraId="29B2AB5C" w14:textId="77777777" w:rsidR="00527619" w:rsidRDefault="00527619" w:rsidP="00527619"/>
    <w:p w14:paraId="4664B3A6" w14:textId="77777777" w:rsidR="00527619" w:rsidRDefault="00527619" w:rsidP="00527619">
      <w:pPr>
        <w:pStyle w:val="ListParagraph"/>
        <w:numPr>
          <w:ilvl w:val="0"/>
          <w:numId w:val="1"/>
        </w:numPr>
      </w:pPr>
      <w:r>
        <w:t xml:space="preserve"> </w:t>
      </w:r>
      <w:r w:rsidRPr="00527619">
        <w:t>This is the difference between a continent and a country.</w:t>
      </w:r>
      <w:r>
        <w:t xml:space="preserve"> ______________________</w:t>
      </w:r>
    </w:p>
    <w:p w14:paraId="204CCF3C" w14:textId="77777777" w:rsidR="00527619" w:rsidRDefault="00527619" w:rsidP="00527619">
      <w:pPr>
        <w:pStyle w:val="ListParagraph"/>
      </w:pPr>
      <w:r>
        <w:t>_________________________________________________________________________________________</w:t>
      </w:r>
    </w:p>
    <w:p w14:paraId="3DB6E1CD" w14:textId="77777777" w:rsidR="00527619" w:rsidRDefault="00527619" w:rsidP="00527619">
      <w:pPr>
        <w:pStyle w:val="ListParagraph"/>
      </w:pPr>
    </w:p>
    <w:p w14:paraId="2C01475F" w14:textId="77777777" w:rsidR="00527619" w:rsidRDefault="00895E6C" w:rsidP="00895E6C">
      <w:pPr>
        <w:pStyle w:val="ListParagraph"/>
        <w:numPr>
          <w:ilvl w:val="0"/>
          <w:numId w:val="1"/>
        </w:numPr>
      </w:pPr>
      <w:r w:rsidRPr="00895E6C">
        <w:t xml:space="preserve">These are the 3 questions every economic system must answer.   How each country answers them, depends on the type of economy they have.  </w:t>
      </w:r>
    </w:p>
    <w:p w14:paraId="481BCF71" w14:textId="086E1927" w:rsidR="00895E6C" w:rsidRDefault="00A06583" w:rsidP="00895E6C">
      <w:pPr>
        <w:pStyle w:val="ListParagraph"/>
      </w:pPr>
      <w:r>
        <w:t>1. ________</w:t>
      </w:r>
      <w:r w:rsidR="00895E6C">
        <w:t>______________________________________________________________________________</w:t>
      </w:r>
    </w:p>
    <w:p w14:paraId="6DF20A46" w14:textId="79CA0AFF" w:rsidR="00895E6C" w:rsidRDefault="00A06583" w:rsidP="00895E6C">
      <w:pPr>
        <w:pStyle w:val="ListParagraph"/>
      </w:pPr>
      <w:r>
        <w:t>2. __________________</w:t>
      </w:r>
      <w:r w:rsidR="00895E6C">
        <w:t>____________________________________________________________________</w:t>
      </w:r>
    </w:p>
    <w:p w14:paraId="798112AB" w14:textId="659AA9BC" w:rsidR="00895E6C" w:rsidRDefault="00895E6C" w:rsidP="00895E6C">
      <w:pPr>
        <w:pStyle w:val="ListParagraph"/>
      </w:pPr>
      <w:r>
        <w:rPr>
          <w:noProof/>
        </w:rPr>
        <mc:AlternateContent>
          <mc:Choice Requires="wpg">
            <w:drawing>
              <wp:anchor distT="0" distB="0" distL="114300" distR="114300" simplePos="0" relativeHeight="251659264" behindDoc="0" locked="0" layoutInCell="1" allowOverlap="1" wp14:anchorId="02EFAB18" wp14:editId="3F8372EA">
                <wp:simplePos x="0" y="0"/>
                <wp:positionH relativeFrom="column">
                  <wp:posOffset>3771900</wp:posOffset>
                </wp:positionH>
                <wp:positionV relativeFrom="paragraph">
                  <wp:posOffset>6565265</wp:posOffset>
                </wp:positionV>
                <wp:extent cx="1143000" cy="685800"/>
                <wp:effectExtent l="50800" t="25400" r="76200" b="101600"/>
                <wp:wrapNone/>
                <wp:docPr id="3" name="Group 3"/>
                <wp:cNvGraphicFramePr/>
                <a:graphic xmlns:a="http://schemas.openxmlformats.org/drawingml/2006/main">
                  <a:graphicData uri="http://schemas.microsoft.com/office/word/2010/wordprocessingGroup">
                    <wpg:wgp>
                      <wpg:cNvGrpSpPr/>
                      <wpg:grpSpPr>
                        <a:xfrm>
                          <a:off x="0" y="0"/>
                          <a:ext cx="1143000" cy="685800"/>
                          <a:chOff x="0" y="0"/>
                          <a:chExt cx="1257300" cy="800100"/>
                        </a:xfrm>
                      </wpg:grpSpPr>
                      <wps:wsp>
                        <wps:cNvPr id="1" name="Straight Connector 1"/>
                        <wps:cNvCnPr/>
                        <wps:spPr>
                          <a:xfrm>
                            <a:off x="0" y="0"/>
                            <a:ext cx="0" cy="8001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 name="Straight Connector 2"/>
                        <wps:cNvCnPr/>
                        <wps:spPr>
                          <a:xfrm>
                            <a:off x="0" y="80010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97pt;margin-top:516.95pt;width:90pt;height:54pt;z-index:251659264;mso-width-relative:margin;mso-height-relative:margin" coordsize="12573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">
                <v:line id="Straight Connector 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Gh18AAAADaAAAADwAAAGRycy9kb3ducmV2LnhtbERP24rCMBB9X9h/CLPg25p2RdGuUXYF&#10;ZR8E8fIBQzO2xWZSk9TWv98Igk/D4VxnvuxNLW7kfGVZQTpMQBDnVldcKDgd159TED4ga6wtk4I7&#10;eVgu3t/mmGnb8Z5uh1CIGMI+QwVlCE0mpc9LMuiHtiGO3Nk6gyFCV0jtsIvhppZfSTKRBiuODSU2&#10;tCopvxxao2DDrb/Uu1Hq2vN1du22jUl/x0oNPvqfbxCB+vASP91/Os6HxyuPKx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ixodfAAAAA2gAAAA8AAAAAAAAAAAAAAAAA&#10;oQIAAGRycy9kb3ducmV2LnhtbFBLBQYAAAAABAAEAPkAAACOAwAAAAA=&#10;" strokecolor="black [3213]" strokeweight="2pt">
                  <v:shadow on="t" opacity="24903f" mv:blur="40000f" origin=",.5" offset="0,20000emu"/>
                </v:line>
                <v:line id="Straight Connector 2" o:spid="_x0000_s1028" style="position:absolute;visibility:visible;mso-wrap-style:square" from="0,800100" to="12573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M/oMIAAADaAAAADwAAAGRycy9kb3ducmV2LnhtbESP0WrCQBRE3wX/YblC33QTpUWjq6hg&#10;6UOhGP2AS/aaBLN34+7GpH/fLRT6OMzMGWazG0wjnuR8bVlBOktAEBdW11wquF5O0yUIH5A1NpZJ&#10;wTd52G3How1m2vZ8pmceShEh7DNUUIXQZlL6oiKDfmZb4ujdrDMYonSl1A77CDeNnCfJmzRYc1yo&#10;sKVjRcU974yCd+78vflapK67PVaP/rM16eFVqZfJsF+DCDSE//Bf+0MrmMPvlXgD5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GM/oMIAAADaAAAADwAAAAAAAAAAAAAA&#10;AAChAgAAZHJzL2Rvd25yZXYueG1sUEsFBgAAAAAEAAQA+QAAAJADAAAAAA==&#10;" strokecolor="black [3213]" strokeweight="2pt">
                  <v:shadow on="t" opacity="24903f" mv:blur="40000f" origin=",.5" offset="0,20000emu"/>
                </v:line>
              </v:group>
            </w:pict>
          </mc:Fallback>
        </mc:AlternateContent>
      </w:r>
      <w:r w:rsidR="00A06583">
        <w:t>3. __________________</w:t>
      </w:r>
      <w:r>
        <w:t>____________________________________________________________________</w:t>
      </w:r>
    </w:p>
    <w:p w14:paraId="67B6120B" w14:textId="77777777" w:rsidR="00895E6C" w:rsidRDefault="00895E6C" w:rsidP="00895E6C">
      <w:pPr>
        <w:pStyle w:val="ListParagraph"/>
      </w:pPr>
      <w:bookmarkStart w:id="0" w:name="_GoBack"/>
      <w:bookmarkEnd w:id="0"/>
    </w:p>
    <w:p w14:paraId="4EDF2DCD" w14:textId="6A239584" w:rsidR="00895E6C" w:rsidRDefault="00895E6C" w:rsidP="00895E6C">
      <w:pPr>
        <w:pStyle w:val="ListParagraph"/>
        <w:numPr>
          <w:ilvl w:val="0"/>
          <w:numId w:val="1"/>
        </w:numPr>
      </w:pPr>
      <w:r>
        <w:t xml:space="preserve"> </w:t>
      </w:r>
      <w:r w:rsidR="00A06583" w:rsidRPr="00A06583">
        <w:t xml:space="preserve">This is the economic problem in which people have jobs that are overqualified for, and thus making less money than they should be.  </w:t>
      </w:r>
      <w:r w:rsidR="00A06583">
        <w:t>_______________________________________________________</w:t>
      </w:r>
    </w:p>
    <w:p w14:paraId="671D4D19" w14:textId="77777777" w:rsidR="00A06583" w:rsidRDefault="00A06583" w:rsidP="00A06583">
      <w:pPr>
        <w:pStyle w:val="ListParagraph"/>
      </w:pPr>
    </w:p>
    <w:p w14:paraId="722BD632" w14:textId="258D85DA" w:rsidR="00A06583" w:rsidRDefault="00A06583" w:rsidP="00A06583">
      <w:pPr>
        <w:pStyle w:val="ListParagraph"/>
        <w:numPr>
          <w:ilvl w:val="0"/>
          <w:numId w:val="1"/>
        </w:numPr>
      </w:pPr>
      <w:r w:rsidRPr="00A06583">
        <w:t>This country has a command economy.  It is an island in the Caribb</w:t>
      </w:r>
      <w:r>
        <w:t>ean, 90 miles from Florida.  It</w:t>
      </w:r>
      <w:r w:rsidRPr="00A06583">
        <w:t xml:space="preserve">s leader is Fidel Castro.  </w:t>
      </w:r>
      <w:r>
        <w:t>______________________________</w:t>
      </w:r>
    </w:p>
    <w:p w14:paraId="4154D37D" w14:textId="77777777" w:rsidR="00A06583" w:rsidRDefault="00A06583" w:rsidP="00A06583"/>
    <w:p w14:paraId="168FCBE3" w14:textId="45471A44" w:rsidR="00A06583" w:rsidRDefault="00A06583" w:rsidP="00A06583">
      <w:pPr>
        <w:pStyle w:val="ListParagraph"/>
        <w:numPr>
          <w:ilvl w:val="0"/>
          <w:numId w:val="1"/>
        </w:numPr>
      </w:pPr>
      <w:r>
        <w:t xml:space="preserve"> </w:t>
      </w:r>
      <w:r w:rsidRPr="00A06583">
        <w:t>These are the 4 types of economies</w:t>
      </w:r>
      <w:r>
        <w:t>. ______________________________________________</w:t>
      </w:r>
    </w:p>
    <w:p w14:paraId="242D2C6D" w14:textId="5E6ACD98" w:rsidR="00A06583" w:rsidRDefault="00A06583" w:rsidP="00A06583">
      <w:pPr>
        <w:pStyle w:val="ListParagraph"/>
      </w:pPr>
      <w:r>
        <w:t>_________________________________________________________________________________________</w:t>
      </w:r>
    </w:p>
    <w:p w14:paraId="62ECEA56" w14:textId="77777777" w:rsidR="00895E6C" w:rsidRDefault="00895E6C" w:rsidP="00895E6C">
      <w:pPr>
        <w:ind w:left="360"/>
      </w:pPr>
    </w:p>
    <w:p w14:paraId="35E6CF6B" w14:textId="016FD1A0" w:rsidR="00895E6C" w:rsidRDefault="00A06583" w:rsidP="00A06583">
      <w:pPr>
        <w:pStyle w:val="ListParagraph"/>
        <w:numPr>
          <w:ilvl w:val="0"/>
          <w:numId w:val="1"/>
        </w:numPr>
      </w:pPr>
      <w:r w:rsidRPr="00A06583">
        <w:t xml:space="preserve">This is what Thomas Friedman means by "flat."  </w:t>
      </w:r>
      <w:r>
        <w:t>_________________________________</w:t>
      </w:r>
    </w:p>
    <w:p w14:paraId="5E6AB735" w14:textId="151D7CFF" w:rsidR="00A06583" w:rsidRDefault="00A06583" w:rsidP="00A06583">
      <w:pPr>
        <w:pStyle w:val="ListParagraph"/>
      </w:pPr>
      <w:r>
        <w:t>_________________________________________________________________________________________</w:t>
      </w:r>
    </w:p>
    <w:p w14:paraId="7E551B2C" w14:textId="77777777" w:rsidR="00A06583" w:rsidRDefault="00A06583" w:rsidP="00A06583">
      <w:pPr>
        <w:pStyle w:val="ListParagraph"/>
      </w:pPr>
    </w:p>
    <w:p w14:paraId="72AFFE1B" w14:textId="07C0B300" w:rsidR="00895E6C" w:rsidRDefault="00A06583" w:rsidP="00A06583">
      <w:pPr>
        <w:pStyle w:val="ListParagraph"/>
        <w:numPr>
          <w:ilvl w:val="0"/>
          <w:numId w:val="1"/>
        </w:numPr>
      </w:pPr>
      <w:r w:rsidRPr="00A06583">
        <w:t>What is the formula to calculate profit?</w:t>
      </w:r>
      <w:r>
        <w:t xml:space="preserve"> ___________________________________________</w:t>
      </w:r>
    </w:p>
    <w:p w14:paraId="4FAFDCA2" w14:textId="77777777" w:rsidR="00A06583" w:rsidRDefault="00A06583" w:rsidP="00A06583">
      <w:pPr>
        <w:pStyle w:val="ListParagraph"/>
      </w:pPr>
    </w:p>
    <w:p w14:paraId="74C25300" w14:textId="1B9B8BDB" w:rsidR="00A06583" w:rsidRDefault="00A06583" w:rsidP="00A06583">
      <w:pPr>
        <w:pStyle w:val="ListParagraph"/>
        <w:numPr>
          <w:ilvl w:val="0"/>
          <w:numId w:val="1"/>
        </w:numPr>
      </w:pPr>
      <w:r w:rsidRPr="00A06583">
        <w:t>These are the 4 resources needed for production.</w:t>
      </w:r>
      <w:r>
        <w:t xml:space="preserve"> _______________________________</w:t>
      </w:r>
    </w:p>
    <w:p w14:paraId="523CE4B6" w14:textId="79958928" w:rsidR="00A06583" w:rsidRDefault="00A06583" w:rsidP="00A06583">
      <w:pPr>
        <w:ind w:left="720"/>
      </w:pPr>
      <w:r>
        <w:t>_________________________________________________________________________________________</w:t>
      </w:r>
    </w:p>
    <w:p w14:paraId="05D48F30" w14:textId="77777777" w:rsidR="00A06583" w:rsidRDefault="00A06583" w:rsidP="00A06583">
      <w:pPr>
        <w:pStyle w:val="ListParagraph"/>
      </w:pPr>
    </w:p>
    <w:p w14:paraId="08FF65FE" w14:textId="681F6595" w:rsidR="00A06583" w:rsidRDefault="00A06583" w:rsidP="00A06583">
      <w:pPr>
        <w:pStyle w:val="ListParagraph"/>
        <w:numPr>
          <w:ilvl w:val="0"/>
          <w:numId w:val="1"/>
        </w:numPr>
      </w:pPr>
      <w:r>
        <w:t xml:space="preserve"> </w:t>
      </w:r>
      <w:r w:rsidRPr="00A06583">
        <w:t>These are the 7 continents of the world.</w:t>
      </w:r>
      <w:r>
        <w:t xml:space="preserve"> __________________________________________</w:t>
      </w:r>
    </w:p>
    <w:p w14:paraId="48F86E4E" w14:textId="77777777" w:rsidR="00A06583" w:rsidRDefault="00A06583" w:rsidP="00A06583">
      <w:pPr>
        <w:ind w:left="720"/>
      </w:pPr>
      <w:r>
        <w:t>_________________________________________________________________________________________</w:t>
      </w:r>
    </w:p>
    <w:p w14:paraId="78BBB771" w14:textId="752084F7" w:rsidR="00A06583" w:rsidRDefault="00A06583" w:rsidP="00A06583">
      <w:pPr>
        <w:pStyle w:val="ListParagraph"/>
      </w:pPr>
    </w:p>
    <w:p w14:paraId="1788FAD8" w14:textId="01A5D821" w:rsidR="00A06583" w:rsidRDefault="00A06583" w:rsidP="00A06583">
      <w:pPr>
        <w:pStyle w:val="ListParagraph"/>
        <w:numPr>
          <w:ilvl w:val="0"/>
          <w:numId w:val="1"/>
        </w:numPr>
      </w:pPr>
      <w:r w:rsidRPr="00A06583">
        <w:t xml:space="preserve">This type of economy is when the government controls the entire economy and tells you what type of job you will have.  It's related to communism.  </w:t>
      </w:r>
      <w:r>
        <w:t>__________________________________________________________</w:t>
      </w:r>
    </w:p>
    <w:p w14:paraId="2583F44E" w14:textId="77777777" w:rsidR="00A06583" w:rsidRDefault="00A06583" w:rsidP="00A06583">
      <w:pPr>
        <w:pStyle w:val="ListParagraph"/>
      </w:pPr>
    </w:p>
    <w:p w14:paraId="52611E83" w14:textId="3E78C2C7" w:rsidR="00A06583" w:rsidRDefault="00A06583" w:rsidP="00A06583">
      <w:pPr>
        <w:pStyle w:val="ListParagraph"/>
        <w:numPr>
          <w:ilvl w:val="0"/>
          <w:numId w:val="1"/>
        </w:numPr>
      </w:pPr>
      <w:r w:rsidRPr="00A06583">
        <w:t>This is the term for the point on the graph where the supply and demand curves meet.  It represents the best selling price &amp; number of goods to produce.</w:t>
      </w:r>
      <w:r>
        <w:t xml:space="preserve"> ______________________________________________________________</w:t>
      </w:r>
    </w:p>
    <w:p w14:paraId="39D51D24" w14:textId="77777777" w:rsidR="00A06583" w:rsidRDefault="00A06583" w:rsidP="00A06583"/>
    <w:p w14:paraId="1EFD37E3" w14:textId="5D985E59" w:rsidR="00A06583" w:rsidRDefault="00A06583" w:rsidP="00A06583">
      <w:pPr>
        <w:pStyle w:val="ListParagraph"/>
        <w:numPr>
          <w:ilvl w:val="0"/>
          <w:numId w:val="1"/>
        </w:numPr>
      </w:pPr>
      <w:r>
        <w:t xml:space="preserve"> </w:t>
      </w:r>
      <w:r w:rsidRPr="00A06583">
        <w:t xml:space="preserve">This law refers to the seller.  As prices go up, the seller wants to produce more goods.   </w:t>
      </w:r>
      <w:r>
        <w:t>______________________________________________________</w:t>
      </w:r>
    </w:p>
    <w:p w14:paraId="39685E0A" w14:textId="77777777" w:rsidR="00A06583" w:rsidRDefault="00A06583" w:rsidP="00A06583"/>
    <w:p w14:paraId="42C6BEF4" w14:textId="3EC4319F" w:rsidR="00A06583" w:rsidRDefault="00A06583" w:rsidP="00A06583">
      <w:pPr>
        <w:pStyle w:val="ListParagraph"/>
        <w:numPr>
          <w:ilvl w:val="0"/>
          <w:numId w:val="1"/>
        </w:numPr>
      </w:pPr>
      <w:r>
        <w:t xml:space="preserve"> </w:t>
      </w:r>
      <w:r w:rsidRPr="00A06583">
        <w:t>In this type of economy, individuals control production.  What to produce and what price to sell it at are determined by what the people want (demand.)  For the people that succeed in business, this system gives them a higher standard of living.</w:t>
      </w:r>
      <w:r>
        <w:t xml:space="preserve"> _____________________________________________________</w:t>
      </w:r>
    </w:p>
    <w:p w14:paraId="64B44186" w14:textId="77777777" w:rsidR="00895E6C" w:rsidRDefault="00895E6C" w:rsidP="00895E6C">
      <w:pPr>
        <w:ind w:left="360"/>
      </w:pPr>
    </w:p>
    <w:p w14:paraId="7242AB49" w14:textId="77777777" w:rsidR="00895E6C" w:rsidRDefault="00895E6C" w:rsidP="00895E6C">
      <w:pPr>
        <w:pStyle w:val="ListParagraph"/>
        <w:numPr>
          <w:ilvl w:val="0"/>
          <w:numId w:val="2"/>
        </w:numPr>
      </w:pPr>
      <w:r>
        <w:t xml:space="preserve"> </w:t>
      </w:r>
      <w:r w:rsidRPr="00527619">
        <w:t>Draw the supply and demand curves. Label the point that represents the best selling price &amp; number of goods to produce.</w:t>
      </w:r>
      <w:r>
        <w:t xml:space="preserve">  </w:t>
      </w:r>
    </w:p>
    <w:p w14:paraId="02B20828" w14:textId="425E1CAE" w:rsidR="00895E6C" w:rsidRDefault="00A06583" w:rsidP="00895E6C">
      <w:pPr>
        <w:pStyle w:val="ListParagraph"/>
      </w:pPr>
      <w:r>
        <w:rPr>
          <w:noProof/>
        </w:rPr>
        <mc:AlternateContent>
          <mc:Choice Requires="wpg">
            <w:drawing>
              <wp:anchor distT="0" distB="0" distL="114300" distR="114300" simplePos="0" relativeHeight="251663360" behindDoc="0" locked="0" layoutInCell="1" allowOverlap="1" wp14:anchorId="740E127C" wp14:editId="2F7F1E99">
                <wp:simplePos x="0" y="0"/>
                <wp:positionH relativeFrom="column">
                  <wp:posOffset>3886200</wp:posOffset>
                </wp:positionH>
                <wp:positionV relativeFrom="paragraph">
                  <wp:posOffset>53975</wp:posOffset>
                </wp:positionV>
                <wp:extent cx="1143000" cy="685800"/>
                <wp:effectExtent l="50800" t="25400" r="76200" b="101600"/>
                <wp:wrapNone/>
                <wp:docPr id="10" name="Group 10"/>
                <wp:cNvGraphicFramePr/>
                <a:graphic xmlns:a="http://schemas.openxmlformats.org/drawingml/2006/main">
                  <a:graphicData uri="http://schemas.microsoft.com/office/word/2010/wordprocessingGroup">
                    <wpg:wgp>
                      <wpg:cNvGrpSpPr/>
                      <wpg:grpSpPr>
                        <a:xfrm>
                          <a:off x="0" y="0"/>
                          <a:ext cx="1143000" cy="685800"/>
                          <a:chOff x="0" y="0"/>
                          <a:chExt cx="1257300" cy="800100"/>
                        </a:xfrm>
                      </wpg:grpSpPr>
                      <wps:wsp>
                        <wps:cNvPr id="11" name="Straight Connector 11"/>
                        <wps:cNvCnPr/>
                        <wps:spPr>
                          <a:xfrm>
                            <a:off x="0" y="0"/>
                            <a:ext cx="0" cy="8001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a:off x="0" y="80010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306pt;margin-top:4.25pt;width:90pt;height:54pt;z-index:251663360;mso-width-relative:margin;mso-height-relative:margin" coordsize="12573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">
                <v:line id="Straight Connector 1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15EwcEAAADbAAAADwAAAGRycy9kb3ducmV2LnhtbERPzWrCQBC+F3yHZYTe6iYVpcasogWL&#10;h4JUfYAhOyYh2dm4uzHp23cLhd7m4/udfDuaVjzI+dqygnSWgCAurK65VHC9HF7eQPiArLG1TAq+&#10;ycN2M3nKMdN24C96nEMpYgj7DBVUIXSZlL6oyKCf2Y44cjfrDIYIXSm1wyGGm1a+JslSGqw5NlTY&#10;0XtFRXPujYIP7n3Tnuap62/31X347Ey6Xyj1PB13axCBxvAv/nMfdZyfwu8v8QC5+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XkTBwQAAANsAAAAPAAAAAAAAAAAAAAAA&#10;AKECAABkcnMvZG93bnJldi54bWxQSwUGAAAAAAQABAD5AAAAjwMAAAAA&#10;" strokecolor="black [3213]" strokeweight="2pt">
                  <v:shadow on="t" opacity="24903f" mv:blur="40000f" origin=",.5" offset="0,20000emu"/>
                </v:line>
                <v:line id="Straight Connector 12" o:spid="_x0000_s1028" style="position:absolute;visibility:visible;mso-wrap-style:square" from="0,800100" to="12573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zatsEAAADbAAAADwAAAGRycy9kb3ducmV2LnhtbERPzWrCQBC+C77DMkJvuonSotFVVLD0&#10;UChGH2DIjkkwOxt3NyZ9+26h0Nt8fL+z2Q2mEU9yvrasIJ0lIIgLq2suFVwvp+kShA/IGhvLpOCb&#10;POy249EGM217PtMzD6WIIewzVFCF0GZS+qIig35mW+LI3awzGCJ0pdQO+xhuGjlPkjdpsObYUGFL&#10;x4qKe94ZBe/c+XvztUhdd3usHv1na9LDq1Ivk2G/BhFoCP/iP/eHjvPn8PtLPEBu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jNq2wQAAANsAAAAPAAAAAAAAAAAAAAAA&#10;AKECAABkcnMvZG93bnJldi54bWxQSwUGAAAAAAQABAD5AAAAjwMAAAAA&#10;" strokecolor="black [3213]" strokeweight="2pt">
                  <v:shadow on="t" opacity="24903f" mv:blur="40000f" origin=",.5" offset="0,20000emu"/>
                </v:line>
              </v:group>
            </w:pict>
          </mc:Fallback>
        </mc:AlternateContent>
      </w:r>
      <w:r>
        <w:rPr>
          <w:noProof/>
        </w:rPr>
        <mc:AlternateContent>
          <mc:Choice Requires="wpg">
            <w:drawing>
              <wp:anchor distT="0" distB="0" distL="114300" distR="114300" simplePos="0" relativeHeight="251661312" behindDoc="0" locked="0" layoutInCell="1" allowOverlap="1" wp14:anchorId="4215B480" wp14:editId="4901059D">
                <wp:simplePos x="0" y="0"/>
                <wp:positionH relativeFrom="column">
                  <wp:posOffset>1028700</wp:posOffset>
                </wp:positionH>
                <wp:positionV relativeFrom="paragraph">
                  <wp:posOffset>4165600</wp:posOffset>
                </wp:positionV>
                <wp:extent cx="1257300" cy="800100"/>
                <wp:effectExtent l="50800" t="25400" r="63500" b="114300"/>
                <wp:wrapNone/>
                <wp:docPr id="4" name="Group 4"/>
                <wp:cNvGraphicFramePr/>
                <a:graphic xmlns:a="http://schemas.openxmlformats.org/drawingml/2006/main">
                  <a:graphicData uri="http://schemas.microsoft.com/office/word/2010/wordprocessingGroup">
                    <wpg:wgp>
                      <wpg:cNvGrpSpPr/>
                      <wpg:grpSpPr>
                        <a:xfrm>
                          <a:off x="0" y="0"/>
                          <a:ext cx="1257300" cy="800100"/>
                          <a:chOff x="0" y="0"/>
                          <a:chExt cx="1257300" cy="800100"/>
                        </a:xfrm>
                      </wpg:grpSpPr>
                      <wps:wsp>
                        <wps:cNvPr id="5" name="Straight Connector 5"/>
                        <wps:cNvCnPr/>
                        <wps:spPr>
                          <a:xfrm>
                            <a:off x="0" y="0"/>
                            <a:ext cx="0" cy="8001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0" y="80010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 o:spid="_x0000_s1026" style="position:absolute;margin-left:81pt;margin-top:328pt;width:99pt;height:63pt;z-index:251661312" coordsize="12573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">
                <v:line id="Straight Connector 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4qn1MIAAADaAAAADwAAAGRycy9kb3ducmV2LnhtbESP3WrCQBSE7wt9h+UUvKubVCyaukor&#10;KF4IxZ8HOGSPSTB7Nu5uTHx7VxC8HGbmG2a26E0truR8ZVlBOkxAEOdWV1woOB5WnxMQPiBrrC2T&#10;ght5WMzf32aYadvxjq77UIgIYZ+hgjKEJpPS5yUZ9EPbEEfvZJ3BEKUrpHbYRbip5VeSfEuDFceF&#10;EhtalpSf961RsObWn+v/Uera02V66baNSf/GSg0++t8fEIH68Ao/2xutYAyPK/EG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4qn1MIAAADaAAAADwAAAAAAAAAAAAAA&#10;AAChAgAAZHJzL2Rvd25yZXYueG1sUEsFBgAAAAAEAAQA+QAAAJADAAAAAA==&#10;" strokecolor="black [3213]" strokeweight="2pt">
                  <v:shadow on="t" opacity="24903f" mv:blur="40000f" origin=",.5" offset="0,20000emu"/>
                </v:line>
                <v:line id="Straight Connector 6" o:spid="_x0000_s1028" style="position:absolute;visibility:visible;mso-wrap-style:square" from="0,800100" to="12573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g5o8IAAADaAAAADwAAAGRycy9kb3ducmV2LnhtbESP3WrCQBSE74W+w3IK3ukmFUVTV2kF&#10;pRdC8ecBDtljEsyejbsbE9++Kwi9HGbmG2a57k0t7uR8ZVlBOk5AEOdWV1woOJ+2ozkIH5A11pZJ&#10;wYM8rFdvgyVm2nZ8oPsxFCJC2GeooAyhyaT0eUkG/dg2xNG7WGcwROkKqR12EW5q+ZEkM2mw4rhQ&#10;YkObkvLrsTUKdtz6a/07SV17uS1u3b4x6fdUqeF7//UJIlAf/sOv9o9WMIPnlXg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1g5o8IAAADaAAAADwAAAAAAAAAAAAAA&#10;AAChAgAAZHJzL2Rvd25yZXYueG1sUEsFBgAAAAAEAAQA+QAAAJADAAAAAA==&#10;" strokecolor="black [3213]" strokeweight="2pt">
                  <v:shadow on="t" opacity="24903f" mv:blur="40000f" origin=",.5" offset="0,20000emu"/>
                </v:line>
              </v:group>
            </w:pict>
          </mc:Fallback>
        </mc:AlternateContent>
      </w:r>
    </w:p>
    <w:sectPr w:rsidR="00895E6C" w:rsidSect="00895E6C">
      <w:headerReference w:type="even" r:id="rId9"/>
      <w:headerReference w:type="default" r:id="rId10"/>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74EAB" w14:textId="77777777" w:rsidR="001512FE" w:rsidRDefault="001512FE" w:rsidP="001512FE">
      <w:r>
        <w:separator/>
      </w:r>
    </w:p>
  </w:endnote>
  <w:endnote w:type="continuationSeparator" w:id="0">
    <w:p w14:paraId="61D5CD31" w14:textId="77777777" w:rsidR="001512FE" w:rsidRDefault="001512FE" w:rsidP="0015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8EE36" w14:textId="77777777" w:rsidR="001512FE" w:rsidRDefault="001512FE" w:rsidP="001512FE">
      <w:r>
        <w:separator/>
      </w:r>
    </w:p>
  </w:footnote>
  <w:footnote w:type="continuationSeparator" w:id="0">
    <w:p w14:paraId="142AB22E" w14:textId="77777777" w:rsidR="001512FE" w:rsidRDefault="001512FE" w:rsidP="001512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C0C7" w14:textId="77777777" w:rsidR="001512FE" w:rsidRDefault="001512FE">
    <w:pPr>
      <w:pStyle w:val="Header"/>
    </w:pPr>
    <w:sdt>
      <w:sdtPr>
        <w:id w:val="171999623"/>
        <w:placeholder>
          <w:docPart w:val="52380C2352C5EA47A77CE1620EDBE8E0"/>
        </w:placeholder>
        <w:temporary/>
        <w:showingPlcHdr/>
      </w:sdtPr>
      <w:sdtContent>
        <w:r>
          <w:t>[Type text]</w:t>
        </w:r>
      </w:sdtContent>
    </w:sdt>
    <w:r>
      <w:ptab w:relativeTo="margin" w:alignment="center" w:leader="none"/>
    </w:r>
    <w:sdt>
      <w:sdtPr>
        <w:id w:val="171999624"/>
        <w:placeholder>
          <w:docPart w:val="6A471E57EA4FCE47BFE02241BD150ABF"/>
        </w:placeholder>
        <w:temporary/>
        <w:showingPlcHdr/>
      </w:sdtPr>
      <w:sdtContent>
        <w:r>
          <w:t>[Type text]</w:t>
        </w:r>
      </w:sdtContent>
    </w:sdt>
    <w:r>
      <w:ptab w:relativeTo="margin" w:alignment="right" w:leader="none"/>
    </w:r>
    <w:sdt>
      <w:sdtPr>
        <w:id w:val="171999625"/>
        <w:placeholder>
          <w:docPart w:val="6FB93AD01C5CE84DB1428B5890B723A0"/>
        </w:placeholder>
        <w:temporary/>
        <w:showingPlcHdr/>
      </w:sdtPr>
      <w:sdtContent>
        <w:r>
          <w:t>[Type text]</w:t>
        </w:r>
      </w:sdtContent>
    </w:sdt>
  </w:p>
  <w:p w14:paraId="3FF9AC81" w14:textId="77777777" w:rsidR="001512FE" w:rsidRDefault="001512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7658" w14:textId="25467550" w:rsidR="001512FE" w:rsidRDefault="001512FE">
    <w:pPr>
      <w:pStyle w:val="Header"/>
    </w:pPr>
    <w:r>
      <w:t>Name: ________________________________________________</w:t>
    </w:r>
    <w:r>
      <w:tab/>
      <w:t>Economics</w:t>
    </w:r>
  </w:p>
  <w:p w14:paraId="4A4DC9E0" w14:textId="11860190" w:rsidR="001512FE" w:rsidRDefault="00B809D2">
    <w:pPr>
      <w:pStyle w:val="Header"/>
    </w:pPr>
    <w:r>
      <w:t>February 28, 2013</w:t>
    </w:r>
    <w:r>
      <w:tab/>
    </w:r>
    <w:r>
      <w:tab/>
      <w:t xml:space="preserve">Ms. Lyons </w:t>
    </w:r>
  </w:p>
  <w:p w14:paraId="1E0FBFD1" w14:textId="77777777" w:rsidR="001512FE" w:rsidRDefault="001512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35176"/>
    <w:multiLevelType w:val="hybridMultilevel"/>
    <w:tmpl w:val="A446A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8138B"/>
    <w:multiLevelType w:val="hybridMultilevel"/>
    <w:tmpl w:val="0F3CEEEA"/>
    <w:lvl w:ilvl="0" w:tplc="04090011">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19"/>
    <w:rsid w:val="001512FE"/>
    <w:rsid w:val="002A5024"/>
    <w:rsid w:val="00527619"/>
    <w:rsid w:val="00895E6C"/>
    <w:rsid w:val="00A06583"/>
    <w:rsid w:val="00B809D2"/>
    <w:rsid w:val="00C34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3C86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619"/>
    <w:pPr>
      <w:ind w:left="720"/>
      <w:contextualSpacing/>
    </w:pPr>
  </w:style>
  <w:style w:type="paragraph" w:styleId="Header">
    <w:name w:val="header"/>
    <w:basedOn w:val="Normal"/>
    <w:link w:val="HeaderChar"/>
    <w:uiPriority w:val="99"/>
    <w:unhideWhenUsed/>
    <w:rsid w:val="001512FE"/>
    <w:pPr>
      <w:tabs>
        <w:tab w:val="center" w:pos="4320"/>
        <w:tab w:val="right" w:pos="8640"/>
      </w:tabs>
    </w:pPr>
  </w:style>
  <w:style w:type="character" w:customStyle="1" w:styleId="HeaderChar">
    <w:name w:val="Header Char"/>
    <w:basedOn w:val="DefaultParagraphFont"/>
    <w:link w:val="Header"/>
    <w:uiPriority w:val="99"/>
    <w:rsid w:val="001512FE"/>
  </w:style>
  <w:style w:type="paragraph" w:styleId="Footer">
    <w:name w:val="footer"/>
    <w:basedOn w:val="Normal"/>
    <w:link w:val="FooterChar"/>
    <w:uiPriority w:val="99"/>
    <w:unhideWhenUsed/>
    <w:rsid w:val="001512FE"/>
    <w:pPr>
      <w:tabs>
        <w:tab w:val="center" w:pos="4320"/>
        <w:tab w:val="right" w:pos="8640"/>
      </w:tabs>
    </w:pPr>
  </w:style>
  <w:style w:type="character" w:customStyle="1" w:styleId="FooterChar">
    <w:name w:val="Footer Char"/>
    <w:basedOn w:val="DefaultParagraphFont"/>
    <w:link w:val="Footer"/>
    <w:uiPriority w:val="99"/>
    <w:rsid w:val="001512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619"/>
    <w:pPr>
      <w:ind w:left="720"/>
      <w:contextualSpacing/>
    </w:pPr>
  </w:style>
  <w:style w:type="paragraph" w:styleId="Header">
    <w:name w:val="header"/>
    <w:basedOn w:val="Normal"/>
    <w:link w:val="HeaderChar"/>
    <w:uiPriority w:val="99"/>
    <w:unhideWhenUsed/>
    <w:rsid w:val="001512FE"/>
    <w:pPr>
      <w:tabs>
        <w:tab w:val="center" w:pos="4320"/>
        <w:tab w:val="right" w:pos="8640"/>
      </w:tabs>
    </w:pPr>
  </w:style>
  <w:style w:type="character" w:customStyle="1" w:styleId="HeaderChar">
    <w:name w:val="Header Char"/>
    <w:basedOn w:val="DefaultParagraphFont"/>
    <w:link w:val="Header"/>
    <w:uiPriority w:val="99"/>
    <w:rsid w:val="001512FE"/>
  </w:style>
  <w:style w:type="paragraph" w:styleId="Footer">
    <w:name w:val="footer"/>
    <w:basedOn w:val="Normal"/>
    <w:link w:val="FooterChar"/>
    <w:uiPriority w:val="99"/>
    <w:unhideWhenUsed/>
    <w:rsid w:val="001512FE"/>
    <w:pPr>
      <w:tabs>
        <w:tab w:val="center" w:pos="4320"/>
        <w:tab w:val="right" w:pos="8640"/>
      </w:tabs>
    </w:pPr>
  </w:style>
  <w:style w:type="character" w:customStyle="1" w:styleId="FooterChar">
    <w:name w:val="Footer Char"/>
    <w:basedOn w:val="DefaultParagraphFont"/>
    <w:link w:val="Footer"/>
    <w:uiPriority w:val="99"/>
    <w:rsid w:val="00151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380C2352C5EA47A77CE1620EDBE8E0"/>
        <w:category>
          <w:name w:val="General"/>
          <w:gallery w:val="placeholder"/>
        </w:category>
        <w:types>
          <w:type w:val="bbPlcHdr"/>
        </w:types>
        <w:behaviors>
          <w:behavior w:val="content"/>
        </w:behaviors>
        <w:guid w:val="{126CE627-2BFC-3145-A67E-218CE431A4C5}"/>
      </w:docPartPr>
      <w:docPartBody>
        <w:p w14:paraId="2678ABE3" w14:textId="4F44FB2E" w:rsidR="00B05053" w:rsidRDefault="00B05053" w:rsidP="00B05053">
          <w:pPr>
            <w:pStyle w:val="52380C2352C5EA47A77CE1620EDBE8E0"/>
          </w:pPr>
          <w:r>
            <w:t>[Type text]</w:t>
          </w:r>
        </w:p>
      </w:docPartBody>
    </w:docPart>
    <w:docPart>
      <w:docPartPr>
        <w:name w:val="6A471E57EA4FCE47BFE02241BD150ABF"/>
        <w:category>
          <w:name w:val="General"/>
          <w:gallery w:val="placeholder"/>
        </w:category>
        <w:types>
          <w:type w:val="bbPlcHdr"/>
        </w:types>
        <w:behaviors>
          <w:behavior w:val="content"/>
        </w:behaviors>
        <w:guid w:val="{671D74AE-7C97-5843-9E2F-B559D447AF30}"/>
      </w:docPartPr>
      <w:docPartBody>
        <w:p w14:paraId="5D83228E" w14:textId="290C65E4" w:rsidR="00B05053" w:rsidRDefault="00B05053" w:rsidP="00B05053">
          <w:pPr>
            <w:pStyle w:val="6A471E57EA4FCE47BFE02241BD150ABF"/>
          </w:pPr>
          <w:r>
            <w:t>[Type text]</w:t>
          </w:r>
        </w:p>
      </w:docPartBody>
    </w:docPart>
    <w:docPart>
      <w:docPartPr>
        <w:name w:val="6FB93AD01C5CE84DB1428B5890B723A0"/>
        <w:category>
          <w:name w:val="General"/>
          <w:gallery w:val="placeholder"/>
        </w:category>
        <w:types>
          <w:type w:val="bbPlcHdr"/>
        </w:types>
        <w:behaviors>
          <w:behavior w:val="content"/>
        </w:behaviors>
        <w:guid w:val="{4A05FB98-56CB-9E4A-8B87-B6A081703CA8}"/>
      </w:docPartPr>
      <w:docPartBody>
        <w:p w14:paraId="03A60540" w14:textId="6E26F5CA" w:rsidR="00B05053" w:rsidRDefault="00B05053" w:rsidP="00B05053">
          <w:pPr>
            <w:pStyle w:val="6FB93AD01C5CE84DB1428B5890B723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53"/>
    <w:rsid w:val="00B05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80C2352C5EA47A77CE1620EDBE8E0">
    <w:name w:val="52380C2352C5EA47A77CE1620EDBE8E0"/>
    <w:rsid w:val="00B05053"/>
  </w:style>
  <w:style w:type="paragraph" w:customStyle="1" w:styleId="6A471E57EA4FCE47BFE02241BD150ABF">
    <w:name w:val="6A471E57EA4FCE47BFE02241BD150ABF"/>
    <w:rsid w:val="00B05053"/>
  </w:style>
  <w:style w:type="paragraph" w:customStyle="1" w:styleId="6FB93AD01C5CE84DB1428B5890B723A0">
    <w:name w:val="6FB93AD01C5CE84DB1428B5890B723A0"/>
    <w:rsid w:val="00B05053"/>
  </w:style>
  <w:style w:type="paragraph" w:customStyle="1" w:styleId="81986241AB7BB74DBD8A47F39E847DEA">
    <w:name w:val="81986241AB7BB74DBD8A47F39E847DEA"/>
    <w:rsid w:val="00B05053"/>
  </w:style>
  <w:style w:type="paragraph" w:customStyle="1" w:styleId="86B6F91A54241148AA9A80B5E4D29C7F">
    <w:name w:val="86B6F91A54241148AA9A80B5E4D29C7F"/>
    <w:rsid w:val="00B05053"/>
  </w:style>
  <w:style w:type="paragraph" w:customStyle="1" w:styleId="C055A5141764534CBC04DFEE17BE345A">
    <w:name w:val="C055A5141764534CBC04DFEE17BE345A"/>
    <w:rsid w:val="00B050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80C2352C5EA47A77CE1620EDBE8E0">
    <w:name w:val="52380C2352C5EA47A77CE1620EDBE8E0"/>
    <w:rsid w:val="00B05053"/>
  </w:style>
  <w:style w:type="paragraph" w:customStyle="1" w:styleId="6A471E57EA4FCE47BFE02241BD150ABF">
    <w:name w:val="6A471E57EA4FCE47BFE02241BD150ABF"/>
    <w:rsid w:val="00B05053"/>
  </w:style>
  <w:style w:type="paragraph" w:customStyle="1" w:styleId="6FB93AD01C5CE84DB1428B5890B723A0">
    <w:name w:val="6FB93AD01C5CE84DB1428B5890B723A0"/>
    <w:rsid w:val="00B05053"/>
  </w:style>
  <w:style w:type="paragraph" w:customStyle="1" w:styleId="81986241AB7BB74DBD8A47F39E847DEA">
    <w:name w:val="81986241AB7BB74DBD8A47F39E847DEA"/>
    <w:rsid w:val="00B05053"/>
  </w:style>
  <w:style w:type="paragraph" w:customStyle="1" w:styleId="86B6F91A54241148AA9A80B5E4D29C7F">
    <w:name w:val="86B6F91A54241148AA9A80B5E4D29C7F"/>
    <w:rsid w:val="00B05053"/>
  </w:style>
  <w:style w:type="paragraph" w:customStyle="1" w:styleId="C055A5141764534CBC04DFEE17BE345A">
    <w:name w:val="C055A5141764534CBC04DFEE17BE345A"/>
    <w:rsid w:val="00B05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277C-C7AA-E044-8D6F-CB3A3DE6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00</Words>
  <Characters>3990</Characters>
  <Application>Microsoft Macintosh Word</Application>
  <DocSecurity>0</DocSecurity>
  <Lines>33</Lines>
  <Paragraphs>9</Paragraphs>
  <ScaleCrop>false</ScaleCrop>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4</cp:revision>
  <dcterms:created xsi:type="dcterms:W3CDTF">2013-02-24T20:27:00Z</dcterms:created>
  <dcterms:modified xsi:type="dcterms:W3CDTF">2013-02-24T20:46:00Z</dcterms:modified>
</cp:coreProperties>
</file>